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7"/>
        <w:tblW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125131" w:rsidRPr="001F60DD" w:rsidTr="00125131">
        <w:tc>
          <w:tcPr>
            <w:tcW w:w="1417" w:type="dxa"/>
            <w:shd w:val="clear" w:color="auto" w:fill="auto"/>
          </w:tcPr>
          <w:p w:rsidR="00125131" w:rsidRPr="001F60DD" w:rsidRDefault="00125131" w:rsidP="00125131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1F60DD">
              <w:rPr>
                <w:rFonts w:ascii="Times New Roman" w:hAnsi="Times New Roman"/>
                <w:b/>
              </w:rPr>
              <w:t>Mẫu số 02</w:t>
            </w:r>
          </w:p>
        </w:tc>
      </w:tr>
    </w:tbl>
    <w:p w:rsidR="007C2A06" w:rsidRPr="007C2A06" w:rsidRDefault="007C2A06">
      <w:pPr>
        <w:rPr>
          <w:rFonts w:ascii="Times New Roman" w:hAnsi="Times New Roman"/>
        </w:rPr>
      </w:pPr>
      <w:r w:rsidRPr="007C2A06">
        <w:rPr>
          <w:rFonts w:ascii="Times New Roman" w:hAnsi="Times New Roman"/>
        </w:rPr>
        <w:tab/>
      </w:r>
      <w:r w:rsidRPr="007C2A06">
        <w:rPr>
          <w:rFonts w:ascii="Times New Roman" w:hAnsi="Times New Roman"/>
        </w:rPr>
        <w:tab/>
      </w:r>
      <w:r w:rsidRPr="007C2A06">
        <w:rPr>
          <w:rFonts w:ascii="Times New Roman" w:hAnsi="Times New Roman"/>
        </w:rPr>
        <w:tab/>
      </w:r>
    </w:p>
    <w:p w:rsidR="007C2A06" w:rsidRPr="007C2A06" w:rsidRDefault="007C2A06">
      <w:pPr>
        <w:rPr>
          <w:rFonts w:ascii="Times New Roman" w:hAnsi="Times New Roman"/>
        </w:rPr>
      </w:pPr>
    </w:p>
    <w:tbl>
      <w:tblPr>
        <w:tblW w:w="9322" w:type="dxa"/>
        <w:jc w:val="center"/>
        <w:tblLayout w:type="fixed"/>
        <w:tblLook w:val="01E0" w:firstRow="1" w:lastRow="1" w:firstColumn="1" w:lastColumn="1" w:noHBand="0" w:noVBand="0"/>
      </w:tblPr>
      <w:tblGrid>
        <w:gridCol w:w="4077"/>
        <w:gridCol w:w="5245"/>
      </w:tblGrid>
      <w:tr w:rsidR="00AA4FE6" w:rsidRPr="007C2A06" w:rsidTr="008657AA">
        <w:trPr>
          <w:trHeight w:val="1121"/>
          <w:jc w:val="center"/>
        </w:trPr>
        <w:tc>
          <w:tcPr>
            <w:tcW w:w="4077" w:type="dxa"/>
          </w:tcPr>
          <w:p w:rsidR="00AA4FE6" w:rsidRPr="007C2A06" w:rsidRDefault="00AA4FE6" w:rsidP="008657AA">
            <w:pPr>
              <w:tabs>
                <w:tab w:val="center" w:pos="1800"/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A06">
              <w:rPr>
                <w:rFonts w:ascii="Times New Roman" w:hAnsi="Times New Roman"/>
                <w:sz w:val="28"/>
                <w:szCs w:val="28"/>
              </w:rPr>
              <w:t xml:space="preserve">BCH ĐOÀN </w:t>
            </w:r>
            <w:r w:rsidR="004C31EB" w:rsidRPr="007C2A06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  <w:p w:rsidR="00AA4FE6" w:rsidRPr="007C2A06" w:rsidRDefault="00AA4FE6" w:rsidP="008657AA">
            <w:pPr>
              <w:tabs>
                <w:tab w:val="center" w:pos="1800"/>
                <w:tab w:val="right" w:pos="907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A06">
              <w:rPr>
                <w:rFonts w:ascii="Times New Roman" w:hAnsi="Times New Roman"/>
                <w:b/>
                <w:sz w:val="28"/>
                <w:szCs w:val="28"/>
              </w:rPr>
              <w:t>ỦY BAN KIỂM TRA</w:t>
            </w:r>
            <w:r w:rsidR="00291EC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AA4FE6" w:rsidRPr="007C2A06" w:rsidRDefault="00AA4FE6" w:rsidP="00A32B2E">
            <w:pPr>
              <w:tabs>
                <w:tab w:val="right" w:pos="9072"/>
              </w:tabs>
              <w:jc w:val="center"/>
              <w:rPr>
                <w:rFonts w:ascii="Times New Roman" w:hAnsi="Times New Roman"/>
                <w:i/>
                <w:szCs w:val="28"/>
              </w:rPr>
            </w:pPr>
            <w:r w:rsidRPr="007C2A06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5245" w:type="dxa"/>
          </w:tcPr>
          <w:p w:rsidR="00AA4FE6" w:rsidRPr="007C2A06" w:rsidRDefault="00AA4FE6" w:rsidP="008657AA">
            <w:pPr>
              <w:tabs>
                <w:tab w:val="center" w:pos="1800"/>
                <w:tab w:val="right" w:pos="9072"/>
              </w:tabs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7C2A0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AA4FE6" w:rsidRPr="007C2A06" w:rsidRDefault="00AA4FE6" w:rsidP="008657AA">
            <w:pPr>
              <w:tabs>
                <w:tab w:val="right" w:pos="9072"/>
              </w:tabs>
              <w:jc w:val="right"/>
              <w:rPr>
                <w:rFonts w:ascii="Times New Roman" w:hAnsi="Times New Roman"/>
                <w:i/>
              </w:rPr>
            </w:pPr>
          </w:p>
          <w:p w:rsidR="00AA4FE6" w:rsidRPr="007C2A06" w:rsidRDefault="00AA4FE6" w:rsidP="00FB2B44">
            <w:pPr>
              <w:tabs>
                <w:tab w:val="right" w:pos="9072"/>
              </w:tabs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A4FE6" w:rsidRPr="007C2A06" w:rsidRDefault="00DC4D20" w:rsidP="00DC4D20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7C2A06">
        <w:rPr>
          <w:rFonts w:ascii="Times New Roman" w:hAnsi="Times New Roman"/>
          <w:b/>
          <w:bCs/>
          <w:sz w:val="32"/>
          <w:szCs w:val="28"/>
        </w:rPr>
        <w:t>PHỤ LỤC SỐ LIỆU</w:t>
      </w:r>
    </w:p>
    <w:p w:rsidR="00DC4D20" w:rsidRPr="007C2A06" w:rsidRDefault="00DC4D20" w:rsidP="00DC4D2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2A06">
        <w:rPr>
          <w:rFonts w:ascii="Times New Roman" w:hAnsi="Times New Roman"/>
          <w:b/>
          <w:bCs/>
          <w:sz w:val="28"/>
          <w:szCs w:val="28"/>
        </w:rPr>
        <w:t>Công tác kiểm tra, giám sát 06 tháng (năm)</w:t>
      </w:r>
    </w:p>
    <w:p w:rsidR="00DC4D20" w:rsidRPr="007C2A06" w:rsidRDefault="00DC4D20" w:rsidP="00DC4D2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2A06">
        <w:rPr>
          <w:rFonts w:ascii="Times New Roman" w:hAnsi="Times New Roman"/>
          <w:b/>
          <w:bCs/>
          <w:sz w:val="28"/>
          <w:szCs w:val="28"/>
        </w:rPr>
        <w:t>-------</w:t>
      </w:r>
      <w:r w:rsidR="001D3EFE" w:rsidRPr="007C2A06">
        <w:rPr>
          <w:rFonts w:ascii="Times New Roman" w:hAnsi="Times New Roman"/>
          <w:b/>
          <w:bCs/>
          <w:sz w:val="28"/>
          <w:szCs w:val="28"/>
        </w:rPr>
        <w:t>---</w:t>
      </w:r>
    </w:p>
    <w:p w:rsidR="001D3EFE" w:rsidRPr="00125131" w:rsidRDefault="001D3EFE" w:rsidP="00DC4D20">
      <w:pPr>
        <w:jc w:val="center"/>
        <w:rPr>
          <w:rFonts w:ascii="Times New Roman" w:hAnsi="Times New Roman"/>
          <w:b/>
          <w:bCs/>
          <w:sz w:val="20"/>
          <w:szCs w:val="28"/>
        </w:rPr>
      </w:pPr>
    </w:p>
    <w:p w:rsidR="00DC4D20" w:rsidRDefault="00DC4D20" w:rsidP="00291ECA">
      <w:pPr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t xml:space="preserve">1. </w:t>
      </w:r>
      <w:r w:rsidR="00FA13A7" w:rsidRPr="00291ECA">
        <w:rPr>
          <w:rFonts w:ascii="Times New Roman" w:hAnsi="Times New Roman"/>
          <w:b/>
          <w:bCs/>
          <w:szCs w:val="26"/>
        </w:rPr>
        <w:t>K</w:t>
      </w:r>
      <w:r w:rsidRPr="00291ECA">
        <w:rPr>
          <w:rFonts w:ascii="Times New Roman" w:hAnsi="Times New Roman"/>
          <w:b/>
          <w:bCs/>
          <w:szCs w:val="26"/>
        </w:rPr>
        <w:t>iểm tra</w:t>
      </w:r>
      <w:r w:rsidR="002A2BE5" w:rsidRPr="00291ECA">
        <w:rPr>
          <w:rFonts w:ascii="Times New Roman" w:hAnsi="Times New Roman"/>
          <w:b/>
          <w:bCs/>
          <w:szCs w:val="26"/>
        </w:rPr>
        <w:t xml:space="preserve"> định kỳ và</w:t>
      </w:r>
      <w:r w:rsidRPr="00291ECA">
        <w:rPr>
          <w:rFonts w:ascii="Times New Roman" w:hAnsi="Times New Roman"/>
          <w:b/>
          <w:bCs/>
          <w:szCs w:val="26"/>
        </w:rPr>
        <w:t xml:space="preserve"> giám sát thường xuyên </w:t>
      </w:r>
    </w:p>
    <w:p w:rsidR="00291ECA" w:rsidRPr="00125131" w:rsidRDefault="00291ECA" w:rsidP="00291ECA">
      <w:pPr>
        <w:jc w:val="both"/>
        <w:rPr>
          <w:rFonts w:ascii="Times New Roman" w:hAnsi="Times New Roman"/>
          <w:b/>
          <w:bCs/>
          <w:sz w:val="20"/>
          <w:szCs w:val="26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682"/>
        <w:gridCol w:w="2322"/>
        <w:gridCol w:w="2322"/>
      </w:tblGrid>
      <w:tr w:rsidR="00EF53B7" w:rsidRPr="00291ECA" w:rsidTr="00291ECA">
        <w:trPr>
          <w:jc w:val="center"/>
        </w:trPr>
        <w:tc>
          <w:tcPr>
            <w:tcW w:w="3487" w:type="dxa"/>
            <w:vMerge w:val="restart"/>
            <w:shd w:val="clear" w:color="auto" w:fill="D9D9D9"/>
            <w:vAlign w:val="center"/>
          </w:tcPr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Nội dung</w:t>
            </w:r>
          </w:p>
        </w:tc>
        <w:tc>
          <w:tcPr>
            <w:tcW w:w="1682" w:type="dxa"/>
            <w:vMerge w:val="restart"/>
            <w:shd w:val="clear" w:color="auto" w:fill="D9D9D9"/>
            <w:vAlign w:val="center"/>
          </w:tcPr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đợt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lượng đơn vị</w:t>
            </w:r>
          </w:p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ược kiểm tra, giám sát</w:t>
            </w:r>
          </w:p>
        </w:tc>
      </w:tr>
      <w:tr w:rsidR="00EF53B7" w:rsidRPr="00291ECA" w:rsidTr="00291ECA">
        <w:trPr>
          <w:jc w:val="center"/>
        </w:trPr>
        <w:tc>
          <w:tcPr>
            <w:tcW w:w="3487" w:type="dxa"/>
            <w:vMerge/>
            <w:shd w:val="clear" w:color="auto" w:fill="D9D9D9"/>
            <w:vAlign w:val="center"/>
          </w:tcPr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682" w:type="dxa"/>
            <w:vMerge/>
            <w:shd w:val="clear" w:color="auto" w:fill="D9D9D9"/>
            <w:vAlign w:val="center"/>
          </w:tcPr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D9D9D9"/>
            <w:vAlign w:val="center"/>
          </w:tcPr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oàn cơ sở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Chi đoàn </w:t>
            </w:r>
          </w:p>
          <w:p w:rsidR="002A2BE5" w:rsidRPr="00291ECA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i/>
                <w:szCs w:val="26"/>
              </w:rPr>
              <w:t>(Chi đoàn cơ sở và chi đoàn bộ phận)</w:t>
            </w:r>
          </w:p>
        </w:tc>
      </w:tr>
      <w:tr w:rsidR="00EF53B7" w:rsidRPr="00291ECA" w:rsidTr="00291ECA">
        <w:trPr>
          <w:jc w:val="center"/>
        </w:trPr>
        <w:tc>
          <w:tcPr>
            <w:tcW w:w="3487" w:type="dxa"/>
            <w:shd w:val="clear" w:color="auto" w:fill="auto"/>
            <w:vAlign w:val="center"/>
          </w:tcPr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Kiểm tra định kỳ </w:t>
            </w:r>
          </w:p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i/>
                <w:szCs w:val="26"/>
              </w:rPr>
              <w:t>(Quý, 06 tháng, năm…)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EF53B7" w:rsidRPr="00291ECA" w:rsidTr="00291ECA">
        <w:trPr>
          <w:jc w:val="center"/>
        </w:trPr>
        <w:tc>
          <w:tcPr>
            <w:tcW w:w="3487" w:type="dxa"/>
            <w:shd w:val="clear" w:color="auto" w:fill="auto"/>
            <w:vAlign w:val="center"/>
          </w:tcPr>
          <w:p w:rsidR="002A2BE5" w:rsidRPr="00291ECA" w:rsidRDefault="00DC4D20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Giám sát </w:t>
            </w:r>
            <w:r w:rsidR="002A2BE5" w:rsidRPr="00291ECA">
              <w:rPr>
                <w:rFonts w:ascii="Times New Roman" w:hAnsi="Times New Roman"/>
                <w:b/>
                <w:bCs/>
                <w:szCs w:val="26"/>
              </w:rPr>
              <w:t>thường xuyên</w:t>
            </w:r>
          </w:p>
          <w:p w:rsidR="00DC4D20" w:rsidRPr="00291ECA" w:rsidRDefault="002A2BE5" w:rsidP="00EF53B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pacing w:val="-10"/>
                <w:szCs w:val="26"/>
              </w:rPr>
            </w:pPr>
            <w:r w:rsidRPr="00291ECA">
              <w:rPr>
                <w:rFonts w:ascii="Times New Roman" w:hAnsi="Times New Roman"/>
                <w:bCs/>
                <w:i/>
                <w:spacing w:val="-10"/>
                <w:szCs w:val="26"/>
              </w:rPr>
              <w:t>(T</w:t>
            </w:r>
            <w:r w:rsidR="00DC4D20" w:rsidRPr="00291ECA">
              <w:rPr>
                <w:rFonts w:ascii="Times New Roman" w:hAnsi="Times New Roman"/>
                <w:bCs/>
                <w:i/>
                <w:spacing w:val="-10"/>
                <w:szCs w:val="26"/>
              </w:rPr>
              <w:t>rong điều hành</w:t>
            </w:r>
            <w:r w:rsidR="00EF53B7" w:rsidRPr="00291ECA">
              <w:rPr>
                <w:rFonts w:ascii="Times New Roman" w:hAnsi="Times New Roman"/>
                <w:bCs/>
                <w:i/>
                <w:spacing w:val="-10"/>
                <w:szCs w:val="26"/>
              </w:rPr>
              <w:t xml:space="preserve"> </w:t>
            </w:r>
            <w:r w:rsidR="00DC4D20" w:rsidRPr="00291ECA">
              <w:rPr>
                <w:rFonts w:ascii="Times New Roman" w:hAnsi="Times New Roman"/>
                <w:bCs/>
                <w:i/>
                <w:spacing w:val="-10"/>
                <w:szCs w:val="26"/>
              </w:rPr>
              <w:t xml:space="preserve">công tác Đoàn </w:t>
            </w:r>
            <w:r w:rsidRPr="00291ECA">
              <w:rPr>
                <w:rFonts w:ascii="Times New Roman" w:hAnsi="Times New Roman"/>
                <w:bCs/>
                <w:i/>
                <w:spacing w:val="-10"/>
                <w:szCs w:val="26"/>
              </w:rPr>
              <w:t>và theo dõi cơ sở)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C4D20" w:rsidRPr="00291ECA" w:rsidRDefault="00DC4D20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DC4D20" w:rsidRPr="00291ECA" w:rsidRDefault="00DC4D20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DC4D20" w:rsidRPr="00291ECA" w:rsidRDefault="00DC4D20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EF53B7" w:rsidRPr="00291ECA" w:rsidTr="00291ECA">
        <w:trPr>
          <w:jc w:val="center"/>
        </w:trPr>
        <w:tc>
          <w:tcPr>
            <w:tcW w:w="3487" w:type="dxa"/>
            <w:shd w:val="clear" w:color="auto" w:fill="auto"/>
            <w:vAlign w:val="center"/>
          </w:tcPr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hác:</w:t>
            </w:r>
            <w:r w:rsidR="00A32B2E" w:rsidRPr="00291ECA">
              <w:rPr>
                <w:rFonts w:ascii="Times New Roman" w:hAnsi="Times New Roman"/>
                <w:bCs/>
                <w:szCs w:val="26"/>
              </w:rPr>
              <w:t xml:space="preserve"> ……………………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2A2BE5" w:rsidRPr="00291ECA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:rsidR="002A2BE5" w:rsidRPr="00291ECA" w:rsidRDefault="002A2BE5" w:rsidP="00AA4FE6">
      <w:pPr>
        <w:spacing w:before="40" w:after="40" w:line="264" w:lineRule="auto"/>
        <w:ind w:firstLine="900"/>
        <w:jc w:val="both"/>
        <w:rPr>
          <w:rFonts w:ascii="Times New Roman" w:hAnsi="Times New Roman"/>
          <w:szCs w:val="26"/>
        </w:rPr>
      </w:pPr>
    </w:p>
    <w:p w:rsidR="00AF2A67" w:rsidRDefault="00AF2A67" w:rsidP="00291ECA">
      <w:pPr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t xml:space="preserve">2. </w:t>
      </w:r>
      <w:r w:rsidR="00FA13A7" w:rsidRPr="00291ECA">
        <w:rPr>
          <w:rFonts w:ascii="Times New Roman" w:hAnsi="Times New Roman"/>
          <w:b/>
          <w:bCs/>
          <w:szCs w:val="26"/>
        </w:rPr>
        <w:t>K</w:t>
      </w:r>
      <w:r w:rsidRPr="00291ECA">
        <w:rPr>
          <w:rFonts w:ascii="Times New Roman" w:hAnsi="Times New Roman"/>
          <w:b/>
          <w:bCs/>
          <w:szCs w:val="26"/>
        </w:rPr>
        <w:t xml:space="preserve">iểm tra, giám sát chuyên đề </w:t>
      </w:r>
    </w:p>
    <w:p w:rsidR="00291ECA" w:rsidRPr="00125131" w:rsidRDefault="00291ECA" w:rsidP="00291ECA">
      <w:pPr>
        <w:jc w:val="both"/>
        <w:rPr>
          <w:rFonts w:ascii="Times New Roman" w:hAnsi="Times New Roman"/>
          <w:b/>
          <w:bCs/>
          <w:sz w:val="20"/>
          <w:szCs w:val="2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2"/>
      </w:tblGrid>
      <w:tr w:rsidR="00EF53B7" w:rsidRPr="00291ECA" w:rsidTr="004C31EB">
        <w:trPr>
          <w:jc w:val="center"/>
        </w:trPr>
        <w:tc>
          <w:tcPr>
            <w:tcW w:w="4642" w:type="dxa"/>
            <w:vMerge w:val="restart"/>
            <w:shd w:val="clear" w:color="auto" w:fill="D9D9D9"/>
            <w:vAlign w:val="center"/>
          </w:tcPr>
          <w:p w:rsidR="00AF2A67" w:rsidRPr="00291ECA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Tên chuyên đề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AF2A67" w:rsidRPr="00291ECA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lượng đơn vị</w:t>
            </w:r>
          </w:p>
          <w:p w:rsidR="00AF2A67" w:rsidRPr="00291ECA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ược kiểm tra, giám sát</w:t>
            </w:r>
          </w:p>
        </w:tc>
      </w:tr>
      <w:tr w:rsidR="00EF53B7" w:rsidRPr="00291ECA" w:rsidTr="004C31EB">
        <w:trPr>
          <w:jc w:val="center"/>
        </w:trPr>
        <w:tc>
          <w:tcPr>
            <w:tcW w:w="4642" w:type="dxa"/>
            <w:vMerge/>
            <w:shd w:val="clear" w:color="auto" w:fill="D9D9D9"/>
            <w:vAlign w:val="center"/>
          </w:tcPr>
          <w:p w:rsidR="00AF2A67" w:rsidRPr="00291ECA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D9D9D9"/>
            <w:vAlign w:val="center"/>
          </w:tcPr>
          <w:p w:rsidR="00AF2A67" w:rsidRPr="00291ECA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oàn cơ sở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AF2A67" w:rsidRPr="00291ECA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Chi đoàn </w:t>
            </w:r>
          </w:p>
          <w:p w:rsidR="00AF2A67" w:rsidRPr="00291ECA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i/>
                <w:szCs w:val="26"/>
              </w:rPr>
              <w:t>(Chi đoàn cơ sở và chi đoàn bộ phận)</w:t>
            </w:r>
          </w:p>
        </w:tc>
      </w:tr>
      <w:tr w:rsidR="00EF53B7" w:rsidRPr="00291ECA" w:rsidTr="004C31EB">
        <w:trPr>
          <w:jc w:val="center"/>
        </w:trPr>
        <w:tc>
          <w:tcPr>
            <w:tcW w:w="464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iểm tra chuyên đề ……………………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AF2A67" w:rsidRPr="00291ECA" w:rsidTr="004C31EB">
        <w:trPr>
          <w:jc w:val="center"/>
        </w:trPr>
        <w:tc>
          <w:tcPr>
            <w:tcW w:w="464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iểm tra chuyên đề ……………………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EF53B7" w:rsidRPr="00291ECA" w:rsidTr="004C31EB">
        <w:trPr>
          <w:jc w:val="center"/>
        </w:trPr>
        <w:tc>
          <w:tcPr>
            <w:tcW w:w="464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Giám sát chuyên đề ……………………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291ECA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:rsidR="00AF2A67" w:rsidRPr="00291ECA" w:rsidRDefault="00AF2A67" w:rsidP="00AF2A67">
      <w:pPr>
        <w:spacing w:before="40" w:after="40" w:line="264" w:lineRule="auto"/>
        <w:ind w:firstLine="900"/>
        <w:jc w:val="both"/>
        <w:rPr>
          <w:rFonts w:ascii="Times New Roman" w:hAnsi="Times New Roman"/>
          <w:szCs w:val="26"/>
        </w:rPr>
      </w:pPr>
    </w:p>
    <w:p w:rsidR="00FA13A7" w:rsidRDefault="00FA13A7" w:rsidP="00291ECA">
      <w:pPr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t>3. Kiểm tra công tác Đoàn phí, việc sử dụng các nguồn quỹ khác của các đơn vị trực thuộc</w:t>
      </w:r>
    </w:p>
    <w:p w:rsidR="00291ECA" w:rsidRPr="00125131" w:rsidRDefault="00291ECA" w:rsidP="00291ECA">
      <w:pPr>
        <w:jc w:val="both"/>
        <w:rPr>
          <w:rFonts w:ascii="Times New Roman" w:hAnsi="Times New Roman"/>
          <w:b/>
          <w:bCs/>
          <w:sz w:val="20"/>
          <w:szCs w:val="26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279"/>
        <w:gridCol w:w="2322"/>
        <w:gridCol w:w="2322"/>
      </w:tblGrid>
      <w:tr w:rsidR="00FA13A7" w:rsidRPr="00291ECA" w:rsidTr="00291ECA">
        <w:trPr>
          <w:jc w:val="center"/>
        </w:trPr>
        <w:tc>
          <w:tcPr>
            <w:tcW w:w="3974" w:type="dxa"/>
            <w:vMerge w:val="restart"/>
            <w:shd w:val="clear" w:color="auto" w:fill="D9D9D9"/>
            <w:vAlign w:val="center"/>
          </w:tcPr>
          <w:p w:rsidR="00FA13A7" w:rsidRPr="00291ECA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Nội dung</w:t>
            </w:r>
          </w:p>
        </w:tc>
        <w:tc>
          <w:tcPr>
            <w:tcW w:w="1279" w:type="dxa"/>
            <w:vMerge w:val="restart"/>
            <w:shd w:val="clear" w:color="auto" w:fill="D9D9D9"/>
            <w:vAlign w:val="center"/>
          </w:tcPr>
          <w:p w:rsidR="00FA13A7" w:rsidRPr="00291ECA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đợt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FA13A7" w:rsidRPr="00291ECA" w:rsidRDefault="00FA13A7" w:rsidP="00FA13A7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lượng đơn vị được kiểm tra</w:t>
            </w:r>
          </w:p>
        </w:tc>
      </w:tr>
      <w:tr w:rsidR="00FA13A7" w:rsidRPr="00291ECA" w:rsidTr="00291ECA">
        <w:trPr>
          <w:jc w:val="center"/>
        </w:trPr>
        <w:tc>
          <w:tcPr>
            <w:tcW w:w="3974" w:type="dxa"/>
            <w:vMerge/>
            <w:shd w:val="clear" w:color="auto" w:fill="D9D9D9"/>
            <w:vAlign w:val="center"/>
          </w:tcPr>
          <w:p w:rsidR="00FA13A7" w:rsidRPr="00291ECA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279" w:type="dxa"/>
            <w:vMerge/>
            <w:shd w:val="clear" w:color="auto" w:fill="D9D9D9"/>
            <w:vAlign w:val="center"/>
          </w:tcPr>
          <w:p w:rsidR="00FA13A7" w:rsidRPr="00291ECA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D9D9D9"/>
            <w:vAlign w:val="center"/>
          </w:tcPr>
          <w:p w:rsidR="00FA13A7" w:rsidRPr="00291ECA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oàn cơ sở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FA13A7" w:rsidRPr="00291ECA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Chi đoàn </w:t>
            </w:r>
          </w:p>
          <w:p w:rsidR="00FA13A7" w:rsidRPr="00291ECA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i/>
                <w:szCs w:val="26"/>
              </w:rPr>
              <w:t>(Chi đoàn cơ sở và chi đoàn bộ phận)</w:t>
            </w:r>
          </w:p>
        </w:tc>
      </w:tr>
      <w:tr w:rsidR="00FA13A7" w:rsidRPr="00291ECA" w:rsidTr="00291ECA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FA13A7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iểm tra việc thực hiện trích nộp Đoàn phí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A13A7" w:rsidRPr="00291ECA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FA13A7" w:rsidRPr="00291ECA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FA13A7" w:rsidRPr="00291ECA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FA13A7" w:rsidRPr="00291ECA" w:rsidTr="00291ECA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FA13A7" w:rsidRPr="00291ECA" w:rsidRDefault="009517C1" w:rsidP="009517C1">
            <w:pPr>
              <w:spacing w:before="60" w:after="60"/>
              <w:jc w:val="both"/>
              <w:rPr>
                <w:rFonts w:ascii="Times New Roman" w:hAnsi="Times New Roman"/>
                <w:bCs/>
                <w:spacing w:val="-10"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iểm tra việc sử dụng Đoàn phí và các nguồn quỹ khác của Đoàn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A13A7" w:rsidRPr="00291ECA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FA13A7" w:rsidRPr="00291ECA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FA13A7" w:rsidRPr="00291ECA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:rsidR="00FA13A7" w:rsidRPr="00291ECA" w:rsidRDefault="00FA13A7" w:rsidP="00FA13A7">
      <w:pPr>
        <w:spacing w:before="40" w:after="40" w:line="264" w:lineRule="auto"/>
        <w:ind w:firstLine="900"/>
        <w:jc w:val="both"/>
        <w:rPr>
          <w:rFonts w:ascii="Times New Roman" w:hAnsi="Times New Roman"/>
          <w:szCs w:val="26"/>
        </w:rPr>
      </w:pPr>
    </w:p>
    <w:p w:rsidR="006F39E1" w:rsidRDefault="009517C1" w:rsidP="00291ECA">
      <w:pPr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t>4</w:t>
      </w:r>
      <w:r w:rsidR="006F39E1" w:rsidRPr="00291ECA">
        <w:rPr>
          <w:rFonts w:ascii="Times New Roman" w:hAnsi="Times New Roman"/>
          <w:b/>
          <w:bCs/>
          <w:szCs w:val="26"/>
        </w:rPr>
        <w:t xml:space="preserve">. </w:t>
      </w:r>
      <w:r w:rsidR="00FA13A7" w:rsidRPr="00291ECA">
        <w:rPr>
          <w:rFonts w:ascii="Times New Roman" w:hAnsi="Times New Roman"/>
          <w:b/>
          <w:bCs/>
          <w:szCs w:val="26"/>
        </w:rPr>
        <w:t>K</w:t>
      </w:r>
      <w:r w:rsidR="006F39E1" w:rsidRPr="00291ECA">
        <w:rPr>
          <w:rFonts w:ascii="Times New Roman" w:hAnsi="Times New Roman"/>
          <w:b/>
          <w:bCs/>
          <w:szCs w:val="26"/>
        </w:rPr>
        <w:t xml:space="preserve">iểm tra dấu hiệu </w:t>
      </w:r>
      <w:proofErr w:type="gramStart"/>
      <w:r w:rsidR="006F39E1" w:rsidRPr="00291ECA">
        <w:rPr>
          <w:rFonts w:ascii="Times New Roman" w:hAnsi="Times New Roman"/>
          <w:b/>
          <w:bCs/>
          <w:szCs w:val="26"/>
        </w:rPr>
        <w:t>vi</w:t>
      </w:r>
      <w:proofErr w:type="gramEnd"/>
      <w:r w:rsidR="006F39E1" w:rsidRPr="00291ECA">
        <w:rPr>
          <w:rFonts w:ascii="Times New Roman" w:hAnsi="Times New Roman"/>
          <w:b/>
          <w:bCs/>
          <w:szCs w:val="26"/>
        </w:rPr>
        <w:t xml:space="preserve"> phạm</w:t>
      </w:r>
    </w:p>
    <w:p w:rsidR="00291ECA" w:rsidRPr="00291ECA" w:rsidRDefault="00291ECA" w:rsidP="00291ECA">
      <w:pPr>
        <w:jc w:val="both"/>
        <w:rPr>
          <w:rFonts w:ascii="Times New Roman" w:hAnsi="Times New Roman"/>
          <w:b/>
          <w:bCs/>
          <w:szCs w:val="26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682"/>
        <w:gridCol w:w="2322"/>
        <w:gridCol w:w="2322"/>
      </w:tblGrid>
      <w:tr w:rsidR="004C31EB" w:rsidRPr="00291ECA" w:rsidTr="004C31EB">
        <w:trPr>
          <w:jc w:val="center"/>
        </w:trPr>
        <w:tc>
          <w:tcPr>
            <w:tcW w:w="3196" w:type="dxa"/>
            <w:vMerge w:val="restart"/>
            <w:shd w:val="clear" w:color="auto" w:fill="D9D9D9"/>
            <w:vAlign w:val="center"/>
          </w:tcPr>
          <w:p w:rsidR="006F39E1" w:rsidRPr="00291ECA" w:rsidRDefault="006F39E1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Nội dung</w:t>
            </w:r>
          </w:p>
        </w:tc>
        <w:tc>
          <w:tcPr>
            <w:tcW w:w="1682" w:type="dxa"/>
            <w:vMerge w:val="restart"/>
            <w:shd w:val="clear" w:color="auto" w:fill="D9D9D9"/>
            <w:vAlign w:val="center"/>
          </w:tcPr>
          <w:p w:rsidR="006F39E1" w:rsidRPr="00291ECA" w:rsidRDefault="006F39E1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đợt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C03ED9" w:rsidRPr="00291ECA" w:rsidRDefault="006F39E1" w:rsidP="00C03ED9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Số lượng </w:t>
            </w:r>
            <w:r w:rsidR="00C03ED9" w:rsidRPr="00291ECA">
              <w:rPr>
                <w:rFonts w:ascii="Times New Roman" w:hAnsi="Times New Roman"/>
                <w:b/>
                <w:bCs/>
                <w:szCs w:val="26"/>
              </w:rPr>
              <w:t xml:space="preserve">tập thể, cá nhân </w:t>
            </w:r>
          </w:p>
          <w:p w:rsidR="006F39E1" w:rsidRPr="00291ECA" w:rsidRDefault="00C03ED9" w:rsidP="00C03ED9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ược kiểm tra</w:t>
            </w:r>
          </w:p>
        </w:tc>
      </w:tr>
      <w:tr w:rsidR="00EF53B7" w:rsidRPr="00291ECA" w:rsidTr="004C31EB">
        <w:trPr>
          <w:jc w:val="center"/>
        </w:trPr>
        <w:tc>
          <w:tcPr>
            <w:tcW w:w="3196" w:type="dxa"/>
            <w:vMerge/>
            <w:shd w:val="clear" w:color="auto" w:fill="D9D9D9"/>
            <w:vAlign w:val="center"/>
          </w:tcPr>
          <w:p w:rsidR="006F39E1" w:rsidRPr="00291ECA" w:rsidRDefault="006F39E1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682" w:type="dxa"/>
            <w:vMerge/>
            <w:shd w:val="clear" w:color="auto" w:fill="D9D9D9"/>
            <w:vAlign w:val="center"/>
          </w:tcPr>
          <w:p w:rsidR="006F39E1" w:rsidRPr="00291ECA" w:rsidRDefault="006F39E1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D9D9D9"/>
            <w:vAlign w:val="center"/>
          </w:tcPr>
          <w:p w:rsidR="006F39E1" w:rsidRPr="00291ECA" w:rsidRDefault="00C03ED9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Tập thể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6F39E1" w:rsidRPr="00291ECA" w:rsidRDefault="00C03ED9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Cá nhân</w:t>
            </w:r>
          </w:p>
        </w:tc>
      </w:tr>
      <w:tr w:rsidR="00EF53B7" w:rsidRPr="00291ECA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6F39E1" w:rsidRPr="00291ECA" w:rsidRDefault="006F39E1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iểm tra dấu hiệu vi phạm Điều lệ</w:t>
            </w:r>
            <w:r w:rsidR="00A32B2E" w:rsidRPr="00291ECA">
              <w:rPr>
                <w:rFonts w:ascii="Times New Roman" w:hAnsi="Times New Roman"/>
                <w:bCs/>
                <w:szCs w:val="26"/>
              </w:rPr>
              <w:t xml:space="preserve"> Đoàn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39E1" w:rsidRPr="00291ECA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39E1" w:rsidRPr="00291ECA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39E1" w:rsidRPr="00291ECA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EF53B7" w:rsidRPr="00291ECA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6F39E1" w:rsidRPr="00291ECA" w:rsidRDefault="006F39E1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iểm tra dấu hiệu vi phạm Nghị quyết, chủ trương công tác của Đoàn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39E1" w:rsidRPr="00291ECA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39E1" w:rsidRPr="00291ECA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39E1" w:rsidRPr="00291ECA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EF53B7" w:rsidRPr="00291ECA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A32B2E" w:rsidRPr="00291ECA" w:rsidRDefault="00A32B2E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hác: ……………………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32B2E" w:rsidRPr="00291ECA" w:rsidRDefault="00A32B2E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32B2E" w:rsidRPr="00291ECA" w:rsidRDefault="00A32B2E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32B2E" w:rsidRPr="00291ECA" w:rsidRDefault="00A32B2E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:rsidR="00291ECA" w:rsidRDefault="00291ECA" w:rsidP="00291ECA">
      <w:pPr>
        <w:jc w:val="both"/>
        <w:rPr>
          <w:rFonts w:ascii="Times New Roman" w:hAnsi="Times New Roman"/>
          <w:b/>
          <w:bCs/>
          <w:szCs w:val="26"/>
        </w:rPr>
      </w:pPr>
    </w:p>
    <w:p w:rsidR="00A32B2E" w:rsidRDefault="009517C1" w:rsidP="00291ECA">
      <w:pPr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t>5</w:t>
      </w:r>
      <w:r w:rsidR="00A32B2E" w:rsidRPr="00291ECA">
        <w:rPr>
          <w:rFonts w:ascii="Times New Roman" w:hAnsi="Times New Roman"/>
          <w:b/>
          <w:bCs/>
          <w:szCs w:val="26"/>
        </w:rPr>
        <w:t>. Công tác kỷ luật và thi hành kỷ luật</w:t>
      </w:r>
    </w:p>
    <w:p w:rsidR="00291ECA" w:rsidRPr="00291ECA" w:rsidRDefault="00291ECA" w:rsidP="00291ECA">
      <w:pPr>
        <w:jc w:val="both"/>
        <w:rPr>
          <w:rFonts w:ascii="Times New Roman" w:hAnsi="Times New Roman"/>
          <w:b/>
          <w:bCs/>
          <w:szCs w:val="26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555"/>
        <w:gridCol w:w="2814"/>
      </w:tblGrid>
      <w:tr w:rsidR="00EF53B7" w:rsidRPr="00291ECA" w:rsidTr="00EF53B7">
        <w:trPr>
          <w:trHeight w:val="299"/>
          <w:jc w:val="center"/>
        </w:trPr>
        <w:tc>
          <w:tcPr>
            <w:tcW w:w="3004" w:type="dxa"/>
            <w:shd w:val="clear" w:color="auto" w:fill="D9D9D9"/>
            <w:vAlign w:val="center"/>
          </w:tcPr>
          <w:p w:rsidR="00EF53B7" w:rsidRPr="00291ECA" w:rsidRDefault="00EF53B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Họ tên, chức vụ cá nhân </w:t>
            </w:r>
          </w:p>
          <w:p w:rsidR="00EF53B7" w:rsidRPr="00291ECA" w:rsidRDefault="00EF53B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hoặc tập thể vi phạm</w:t>
            </w:r>
          </w:p>
        </w:tc>
        <w:tc>
          <w:tcPr>
            <w:tcW w:w="3555" w:type="dxa"/>
            <w:shd w:val="clear" w:color="auto" w:fill="D9D9D9"/>
            <w:vAlign w:val="center"/>
          </w:tcPr>
          <w:p w:rsidR="00EF53B7" w:rsidRPr="00291ECA" w:rsidRDefault="00EF53B7" w:rsidP="00EF53B7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Nội dung vi phạm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EF53B7" w:rsidRPr="00291ECA" w:rsidRDefault="00EF53B7" w:rsidP="004C31E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Hình thức kỷ luật</w:t>
            </w:r>
          </w:p>
        </w:tc>
      </w:tr>
      <w:tr w:rsidR="00EF53B7" w:rsidRPr="00291ECA" w:rsidTr="00EF53B7">
        <w:trPr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EF53B7" w:rsidRPr="00291ECA" w:rsidTr="00EF53B7">
        <w:trPr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EF53B7" w:rsidRPr="00291ECA" w:rsidTr="00EF53B7">
        <w:trPr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EF53B7" w:rsidRPr="00291ECA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:rsidR="00291ECA" w:rsidRDefault="00291ECA" w:rsidP="00291ECA">
      <w:pPr>
        <w:jc w:val="both"/>
        <w:rPr>
          <w:rFonts w:ascii="Times New Roman" w:hAnsi="Times New Roman"/>
          <w:b/>
          <w:bCs/>
          <w:szCs w:val="26"/>
        </w:rPr>
      </w:pPr>
    </w:p>
    <w:p w:rsidR="00EF53B7" w:rsidRDefault="009517C1" w:rsidP="00291ECA">
      <w:pPr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t>6</w:t>
      </w:r>
      <w:r w:rsidR="00EF53B7" w:rsidRPr="00291ECA">
        <w:rPr>
          <w:rFonts w:ascii="Times New Roman" w:hAnsi="Times New Roman"/>
          <w:b/>
          <w:bCs/>
          <w:szCs w:val="26"/>
        </w:rPr>
        <w:t xml:space="preserve">. </w:t>
      </w:r>
      <w:r w:rsidR="00FA13A7" w:rsidRPr="00291ECA">
        <w:rPr>
          <w:rFonts w:ascii="Times New Roman" w:hAnsi="Times New Roman"/>
          <w:b/>
          <w:bCs/>
          <w:szCs w:val="26"/>
        </w:rPr>
        <w:t>G</w:t>
      </w:r>
      <w:r w:rsidR="00EF53B7" w:rsidRPr="00291ECA">
        <w:rPr>
          <w:rFonts w:ascii="Times New Roman" w:hAnsi="Times New Roman"/>
          <w:b/>
          <w:bCs/>
          <w:szCs w:val="26"/>
        </w:rPr>
        <w:t xml:space="preserve">iải quyết đơn </w:t>
      </w:r>
      <w:proofErr w:type="gramStart"/>
      <w:r w:rsidR="00EF53B7" w:rsidRPr="00291ECA">
        <w:rPr>
          <w:rFonts w:ascii="Times New Roman" w:hAnsi="Times New Roman"/>
          <w:b/>
          <w:bCs/>
          <w:szCs w:val="26"/>
        </w:rPr>
        <w:t>thư</w:t>
      </w:r>
      <w:proofErr w:type="gramEnd"/>
      <w:r w:rsidR="00EF53B7" w:rsidRPr="00291ECA">
        <w:rPr>
          <w:rFonts w:ascii="Times New Roman" w:hAnsi="Times New Roman"/>
          <w:b/>
          <w:bCs/>
          <w:szCs w:val="26"/>
        </w:rPr>
        <w:t xml:space="preserve"> khiếu nại, tố cáo</w:t>
      </w:r>
    </w:p>
    <w:p w:rsidR="00291ECA" w:rsidRPr="00291ECA" w:rsidRDefault="00291ECA" w:rsidP="00291ECA">
      <w:pPr>
        <w:jc w:val="both"/>
        <w:rPr>
          <w:rFonts w:ascii="Times New Roman" w:hAnsi="Times New Roman"/>
          <w:b/>
          <w:bCs/>
          <w:szCs w:val="26"/>
        </w:rPr>
      </w:pPr>
    </w:p>
    <w:tbl>
      <w:tblPr>
        <w:tblW w:w="9587" w:type="dxa"/>
        <w:jc w:val="center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447"/>
        <w:gridCol w:w="3150"/>
        <w:gridCol w:w="2021"/>
        <w:gridCol w:w="1710"/>
      </w:tblGrid>
      <w:tr w:rsidR="00EF53B7" w:rsidRPr="00291ECA" w:rsidTr="005D68DC">
        <w:trPr>
          <w:trHeight w:val="299"/>
          <w:jc w:val="center"/>
        </w:trPr>
        <w:tc>
          <w:tcPr>
            <w:tcW w:w="1259" w:type="dxa"/>
            <w:vMerge w:val="restart"/>
            <w:shd w:val="clear" w:color="auto" w:fill="D9D9D9"/>
            <w:vAlign w:val="center"/>
          </w:tcPr>
          <w:p w:rsidR="00EF53B7" w:rsidRPr="00291ECA" w:rsidRDefault="00EF53B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lượng đơn thư tiếp nhận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EF53B7" w:rsidRPr="00291ECA" w:rsidRDefault="00EF53B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Số lượng đơn thư được </w:t>
            </w:r>
          </w:p>
          <w:p w:rsidR="00EF53B7" w:rsidRPr="00291ECA" w:rsidRDefault="00EF53B7" w:rsidP="00EF53B7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thụ lý</w:t>
            </w:r>
          </w:p>
        </w:tc>
        <w:tc>
          <w:tcPr>
            <w:tcW w:w="3150" w:type="dxa"/>
            <w:vMerge w:val="restart"/>
            <w:shd w:val="clear" w:color="auto" w:fill="D9D9D9"/>
            <w:vAlign w:val="center"/>
          </w:tcPr>
          <w:p w:rsidR="00EF53B7" w:rsidRPr="00291ECA" w:rsidRDefault="00EF53B7" w:rsidP="00EF53B7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Số lượng đơn thư xếp lưu </w:t>
            </w:r>
            <w:r w:rsidRPr="00291ECA">
              <w:rPr>
                <w:rFonts w:ascii="Times New Roman" w:hAnsi="Times New Roman"/>
                <w:b/>
                <w:bCs/>
                <w:i/>
                <w:szCs w:val="26"/>
              </w:rPr>
              <w:t>(đơn nặc danh, nội dung không rõ ràng…)</w:t>
            </w:r>
          </w:p>
        </w:tc>
        <w:tc>
          <w:tcPr>
            <w:tcW w:w="373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53B7" w:rsidRPr="00291ECA" w:rsidRDefault="00EF53B7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Kết quả giải quyết</w:t>
            </w:r>
          </w:p>
        </w:tc>
      </w:tr>
      <w:tr w:rsidR="00EF53B7" w:rsidRPr="00291ECA" w:rsidTr="00865831">
        <w:trPr>
          <w:jc w:val="center"/>
        </w:trPr>
        <w:tc>
          <w:tcPr>
            <w:tcW w:w="1259" w:type="dxa"/>
            <w:vMerge/>
            <w:shd w:val="clear" w:color="auto" w:fill="auto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447" w:type="dxa"/>
            <w:vMerge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150" w:type="dxa"/>
            <w:vMerge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021" w:type="dxa"/>
            <w:shd w:val="clear" w:color="auto" w:fill="D9D9D9"/>
            <w:vAlign w:val="center"/>
          </w:tcPr>
          <w:p w:rsidR="00EF53B7" w:rsidRPr="00291ECA" w:rsidRDefault="00EF53B7" w:rsidP="00EF53B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pacing w:val="-12"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pacing w:val="-12"/>
                <w:szCs w:val="26"/>
              </w:rPr>
              <w:t>Số lượng đơn thư khiếu nại, tố cáo đúng hoặc đúng một phầ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F53B7" w:rsidRPr="00291ECA" w:rsidRDefault="00EF53B7" w:rsidP="00EF53B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đơn thư khiếu nại, tố cáo sai</w:t>
            </w:r>
          </w:p>
        </w:tc>
      </w:tr>
      <w:tr w:rsidR="00EF53B7" w:rsidRPr="00291ECA" w:rsidTr="005D68D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EF53B7" w:rsidRPr="00291ECA" w:rsidTr="005D68D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F53B7" w:rsidRPr="00291ECA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:rsidR="00291ECA" w:rsidRDefault="00291ECA" w:rsidP="00291ECA">
      <w:pPr>
        <w:jc w:val="both"/>
        <w:rPr>
          <w:rFonts w:ascii="Times New Roman" w:hAnsi="Times New Roman"/>
          <w:b/>
          <w:bCs/>
          <w:szCs w:val="26"/>
        </w:rPr>
      </w:pPr>
    </w:p>
    <w:p w:rsidR="005D68DC" w:rsidRPr="00291ECA" w:rsidRDefault="009517C1" w:rsidP="00291ECA">
      <w:pPr>
        <w:jc w:val="both"/>
        <w:rPr>
          <w:rFonts w:ascii="Times New Roman Bold" w:hAnsi="Times New Roman Bold"/>
          <w:b/>
          <w:bCs/>
          <w:spacing w:val="-2"/>
          <w:szCs w:val="26"/>
        </w:rPr>
      </w:pPr>
      <w:r w:rsidRPr="00291ECA">
        <w:rPr>
          <w:rFonts w:ascii="Times New Roman Bold" w:hAnsi="Times New Roman Bold"/>
          <w:b/>
          <w:bCs/>
          <w:spacing w:val="-2"/>
          <w:szCs w:val="26"/>
        </w:rPr>
        <w:t>7</w:t>
      </w:r>
      <w:r w:rsidR="005D68DC" w:rsidRPr="00291ECA">
        <w:rPr>
          <w:rFonts w:ascii="Times New Roman Bold" w:hAnsi="Times New Roman Bold"/>
          <w:b/>
          <w:bCs/>
          <w:spacing w:val="-2"/>
          <w:szCs w:val="26"/>
        </w:rPr>
        <w:t xml:space="preserve">. </w:t>
      </w:r>
      <w:r w:rsidR="00FA13A7" w:rsidRPr="00291ECA">
        <w:rPr>
          <w:rFonts w:ascii="Times New Roman Bold" w:hAnsi="Times New Roman Bold"/>
          <w:b/>
          <w:bCs/>
          <w:spacing w:val="-2"/>
          <w:szCs w:val="26"/>
        </w:rPr>
        <w:t>G</w:t>
      </w:r>
      <w:r w:rsidR="005D68DC" w:rsidRPr="00291ECA">
        <w:rPr>
          <w:rFonts w:ascii="Times New Roman Bold" w:hAnsi="Times New Roman Bold"/>
          <w:b/>
          <w:bCs/>
          <w:spacing w:val="-2"/>
          <w:szCs w:val="26"/>
        </w:rPr>
        <w:t>iải quyết kiến nghị, phản ánh và bảo vệ quyền, lợi ích hợp pháp của đoàn viên</w:t>
      </w:r>
    </w:p>
    <w:p w:rsidR="00291ECA" w:rsidRPr="00291ECA" w:rsidRDefault="00291ECA" w:rsidP="00291ECA">
      <w:pPr>
        <w:jc w:val="both"/>
        <w:rPr>
          <w:rFonts w:ascii="Times New Roman" w:hAnsi="Times New Roman"/>
          <w:b/>
          <w:bCs/>
          <w:szCs w:val="2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2864"/>
      </w:tblGrid>
      <w:tr w:rsidR="005D68DC" w:rsidRPr="00291ECA" w:rsidTr="005D68DC">
        <w:trPr>
          <w:trHeight w:val="299"/>
          <w:jc w:val="center"/>
        </w:trPr>
        <w:tc>
          <w:tcPr>
            <w:tcW w:w="6422" w:type="dxa"/>
            <w:vMerge w:val="restart"/>
            <w:shd w:val="clear" w:color="auto" w:fill="D9D9D9"/>
            <w:vAlign w:val="center"/>
          </w:tcPr>
          <w:p w:rsidR="005D68DC" w:rsidRPr="00291ECA" w:rsidRDefault="005D68DC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Nội dung</w:t>
            </w:r>
          </w:p>
        </w:tc>
        <w:tc>
          <w:tcPr>
            <w:tcW w:w="2864" w:type="dxa"/>
            <w:vMerge w:val="restart"/>
            <w:shd w:val="clear" w:color="auto" w:fill="D9D9D9"/>
            <w:vAlign w:val="center"/>
          </w:tcPr>
          <w:p w:rsidR="005D68DC" w:rsidRPr="00291ECA" w:rsidRDefault="005D68DC" w:rsidP="005D68DC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lượng</w:t>
            </w:r>
          </w:p>
        </w:tc>
      </w:tr>
      <w:tr w:rsidR="005D68DC" w:rsidRPr="00291ECA" w:rsidTr="005D68DC">
        <w:trPr>
          <w:trHeight w:val="419"/>
          <w:jc w:val="center"/>
        </w:trPr>
        <w:tc>
          <w:tcPr>
            <w:tcW w:w="6422" w:type="dxa"/>
            <w:vMerge/>
            <w:shd w:val="clear" w:color="auto" w:fill="auto"/>
            <w:vAlign w:val="center"/>
          </w:tcPr>
          <w:p w:rsidR="005D68DC" w:rsidRPr="00291ECA" w:rsidRDefault="005D68DC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864" w:type="dxa"/>
            <w:vMerge/>
            <w:vAlign w:val="center"/>
          </w:tcPr>
          <w:p w:rsidR="005D68DC" w:rsidRPr="00291ECA" w:rsidRDefault="005D68DC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5D68DC" w:rsidRPr="00291ECA" w:rsidTr="005D68DC">
        <w:trPr>
          <w:jc w:val="center"/>
        </w:trPr>
        <w:tc>
          <w:tcPr>
            <w:tcW w:w="6422" w:type="dxa"/>
            <w:shd w:val="clear" w:color="auto" w:fill="auto"/>
            <w:vAlign w:val="center"/>
          </w:tcPr>
          <w:p w:rsidR="005D68DC" w:rsidRPr="00291ECA" w:rsidRDefault="005D68DC" w:rsidP="009517C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Đơn thư kiến nghị, phản ánh</w:t>
            </w:r>
          </w:p>
        </w:tc>
        <w:tc>
          <w:tcPr>
            <w:tcW w:w="2864" w:type="dxa"/>
            <w:vAlign w:val="center"/>
          </w:tcPr>
          <w:p w:rsidR="005D68DC" w:rsidRPr="00291ECA" w:rsidRDefault="005D68DC" w:rsidP="009517C1">
            <w:pPr>
              <w:spacing w:before="60" w:after="6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… đơn</w:t>
            </w:r>
          </w:p>
        </w:tc>
      </w:tr>
      <w:tr w:rsidR="005D68DC" w:rsidRPr="00291ECA" w:rsidTr="005D68DC">
        <w:trPr>
          <w:jc w:val="center"/>
        </w:trPr>
        <w:tc>
          <w:tcPr>
            <w:tcW w:w="6422" w:type="dxa"/>
            <w:shd w:val="clear" w:color="auto" w:fill="auto"/>
            <w:vAlign w:val="center"/>
          </w:tcPr>
          <w:p w:rsidR="005D68DC" w:rsidRPr="00291ECA" w:rsidRDefault="005D68DC" w:rsidP="009517C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iếp xúc, lắng nghe ý kiến của ĐVTN</w:t>
            </w:r>
          </w:p>
        </w:tc>
        <w:tc>
          <w:tcPr>
            <w:tcW w:w="2864" w:type="dxa"/>
            <w:vAlign w:val="center"/>
          </w:tcPr>
          <w:p w:rsidR="005D68DC" w:rsidRPr="00291ECA" w:rsidRDefault="005D68DC" w:rsidP="009517C1">
            <w:pPr>
              <w:spacing w:before="60" w:after="6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… buổi, đợt</w:t>
            </w:r>
          </w:p>
        </w:tc>
      </w:tr>
      <w:tr w:rsidR="005D68DC" w:rsidRPr="00291ECA" w:rsidTr="005D68DC">
        <w:trPr>
          <w:jc w:val="center"/>
        </w:trPr>
        <w:tc>
          <w:tcPr>
            <w:tcW w:w="6422" w:type="dxa"/>
            <w:shd w:val="clear" w:color="auto" w:fill="auto"/>
            <w:vAlign w:val="center"/>
          </w:tcPr>
          <w:p w:rsidR="005D68DC" w:rsidRPr="00291ECA" w:rsidRDefault="005D68DC" w:rsidP="00C03ED9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 xml:space="preserve">Số lượng đoàn viên được </w:t>
            </w:r>
            <w:r w:rsidR="00C03ED9" w:rsidRPr="00291ECA">
              <w:rPr>
                <w:rFonts w:ascii="Times New Roman" w:hAnsi="Times New Roman"/>
                <w:bCs/>
                <w:szCs w:val="26"/>
              </w:rPr>
              <w:t xml:space="preserve">tổ chức </w:t>
            </w:r>
            <w:r w:rsidRPr="00291ECA">
              <w:rPr>
                <w:rFonts w:ascii="Times New Roman" w:hAnsi="Times New Roman"/>
                <w:bCs/>
                <w:szCs w:val="26"/>
              </w:rPr>
              <w:t>Đoàn bảo vệ quyền, lợi ích hợp pháp</w:t>
            </w:r>
          </w:p>
        </w:tc>
        <w:tc>
          <w:tcPr>
            <w:tcW w:w="2864" w:type="dxa"/>
            <w:vAlign w:val="center"/>
          </w:tcPr>
          <w:p w:rsidR="005D68DC" w:rsidRPr="00291ECA" w:rsidRDefault="005D68DC" w:rsidP="009517C1">
            <w:pPr>
              <w:spacing w:before="60" w:after="6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… trường hợp</w:t>
            </w:r>
          </w:p>
        </w:tc>
      </w:tr>
    </w:tbl>
    <w:p w:rsidR="005D68DC" w:rsidRDefault="005D68DC" w:rsidP="005D68DC">
      <w:pPr>
        <w:spacing w:before="40" w:after="40" w:line="264" w:lineRule="auto"/>
        <w:ind w:firstLine="900"/>
        <w:jc w:val="both"/>
        <w:rPr>
          <w:rFonts w:ascii="Times New Roman" w:hAnsi="Times New Roman"/>
          <w:b/>
          <w:szCs w:val="26"/>
        </w:rPr>
      </w:pPr>
    </w:p>
    <w:p w:rsidR="00CC26F5" w:rsidRDefault="00CC26F5" w:rsidP="005D68DC">
      <w:pPr>
        <w:spacing w:before="40" w:after="40" w:line="264" w:lineRule="auto"/>
        <w:ind w:firstLine="900"/>
        <w:jc w:val="both"/>
        <w:rPr>
          <w:rFonts w:ascii="Times New Roman" w:hAnsi="Times New Roman"/>
          <w:b/>
          <w:szCs w:val="26"/>
        </w:rPr>
      </w:pPr>
    </w:p>
    <w:p w:rsidR="00CC26F5" w:rsidRPr="00291ECA" w:rsidRDefault="00CC26F5" w:rsidP="005D68DC">
      <w:pPr>
        <w:spacing w:before="40" w:after="40" w:line="264" w:lineRule="auto"/>
        <w:ind w:firstLine="900"/>
        <w:jc w:val="both"/>
        <w:rPr>
          <w:rFonts w:ascii="Times New Roman" w:hAnsi="Times New Roman"/>
          <w:b/>
          <w:szCs w:val="26"/>
        </w:rPr>
      </w:pPr>
    </w:p>
    <w:p w:rsidR="009517C1" w:rsidRDefault="009517C1" w:rsidP="00291ECA">
      <w:pPr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lastRenderedPageBreak/>
        <w:t xml:space="preserve">8. Công tác giám sát và phản biện xã hội </w:t>
      </w:r>
      <w:proofErr w:type="gramStart"/>
      <w:r w:rsidRPr="00291ECA">
        <w:rPr>
          <w:rFonts w:ascii="Times New Roman" w:hAnsi="Times New Roman"/>
          <w:b/>
          <w:bCs/>
          <w:szCs w:val="26"/>
        </w:rPr>
        <w:t>theo</w:t>
      </w:r>
      <w:proofErr w:type="gramEnd"/>
      <w:r w:rsidRPr="00291ECA">
        <w:rPr>
          <w:rFonts w:ascii="Times New Roman" w:hAnsi="Times New Roman"/>
          <w:b/>
          <w:bCs/>
          <w:szCs w:val="26"/>
        </w:rPr>
        <w:t xml:space="preserve"> Quyết định 217 của Bộ Chính trị</w:t>
      </w:r>
    </w:p>
    <w:p w:rsidR="00291ECA" w:rsidRPr="00291ECA" w:rsidRDefault="00291ECA" w:rsidP="00291ECA">
      <w:pPr>
        <w:jc w:val="both"/>
        <w:rPr>
          <w:rFonts w:ascii="Times New Roman" w:hAnsi="Times New Roman"/>
          <w:b/>
          <w:bCs/>
          <w:szCs w:val="2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984"/>
        <w:gridCol w:w="2250"/>
        <w:gridCol w:w="2248"/>
      </w:tblGrid>
      <w:tr w:rsidR="009517C1" w:rsidRPr="00291ECA" w:rsidTr="00D00184">
        <w:trPr>
          <w:trHeight w:val="299"/>
          <w:jc w:val="center"/>
        </w:trPr>
        <w:tc>
          <w:tcPr>
            <w:tcW w:w="1804" w:type="dxa"/>
            <w:shd w:val="clear" w:color="auto" w:fill="D9D9D9"/>
            <w:vAlign w:val="center"/>
          </w:tcPr>
          <w:p w:rsidR="009517C1" w:rsidRPr="00291ECA" w:rsidRDefault="009517C1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Cấp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9517C1" w:rsidRPr="00291ECA" w:rsidRDefault="009517C1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Nội dung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9517C1" w:rsidRPr="00291ECA" w:rsidRDefault="009517C1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đợt</w:t>
            </w:r>
          </w:p>
        </w:tc>
        <w:tc>
          <w:tcPr>
            <w:tcW w:w="2248" w:type="dxa"/>
            <w:shd w:val="clear" w:color="auto" w:fill="D9D9D9"/>
            <w:vAlign w:val="center"/>
          </w:tcPr>
          <w:p w:rsidR="009517C1" w:rsidRPr="00291ECA" w:rsidRDefault="009517C1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 xml:space="preserve">Số đơn vị </w:t>
            </w:r>
          </w:p>
          <w:p w:rsidR="009517C1" w:rsidRPr="00291ECA" w:rsidRDefault="009517C1" w:rsidP="009517C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ược giám sát</w:t>
            </w:r>
          </w:p>
        </w:tc>
      </w:tr>
      <w:tr w:rsidR="009517C1" w:rsidRPr="00291ECA" w:rsidTr="00D00184">
        <w:trPr>
          <w:jc w:val="center"/>
        </w:trPr>
        <w:tc>
          <w:tcPr>
            <w:tcW w:w="1804" w:type="dxa"/>
            <w:vMerge w:val="restart"/>
            <w:vAlign w:val="center"/>
          </w:tcPr>
          <w:p w:rsidR="009517C1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oàn tương đương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9517C1" w:rsidRPr="00291ECA" w:rsidRDefault="009517C1" w:rsidP="00C03ED9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 xml:space="preserve">Tham gia </w:t>
            </w:r>
            <w:r w:rsidR="00C03ED9" w:rsidRPr="00291ECA">
              <w:rPr>
                <w:rFonts w:ascii="Times New Roman" w:hAnsi="Times New Roman"/>
                <w:bCs/>
                <w:szCs w:val="26"/>
              </w:rPr>
              <w:t xml:space="preserve">thành viên </w:t>
            </w:r>
            <w:r w:rsidRPr="00291ECA">
              <w:rPr>
                <w:rFonts w:ascii="Times New Roman" w:hAnsi="Times New Roman"/>
                <w:bCs/>
                <w:szCs w:val="26"/>
              </w:rPr>
              <w:t xml:space="preserve">các đoàn giám sát </w:t>
            </w:r>
          </w:p>
        </w:tc>
        <w:tc>
          <w:tcPr>
            <w:tcW w:w="2250" w:type="dxa"/>
            <w:vAlign w:val="center"/>
          </w:tcPr>
          <w:p w:rsidR="009517C1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9517C1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9517C1" w:rsidRPr="00291ECA" w:rsidTr="00D00184">
        <w:trPr>
          <w:jc w:val="center"/>
        </w:trPr>
        <w:tc>
          <w:tcPr>
            <w:tcW w:w="1804" w:type="dxa"/>
            <w:vMerge/>
            <w:vAlign w:val="center"/>
          </w:tcPr>
          <w:p w:rsidR="009517C1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9517C1" w:rsidRPr="00291ECA" w:rsidRDefault="009517C1" w:rsidP="009517C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rực tiếp chủ trì giám sát</w:t>
            </w:r>
          </w:p>
        </w:tc>
        <w:tc>
          <w:tcPr>
            <w:tcW w:w="2250" w:type="dxa"/>
            <w:vAlign w:val="center"/>
          </w:tcPr>
          <w:p w:rsidR="009517C1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9517C1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9517C1" w:rsidRPr="00291ECA" w:rsidTr="00D00184">
        <w:trPr>
          <w:jc w:val="center"/>
        </w:trPr>
        <w:tc>
          <w:tcPr>
            <w:tcW w:w="1804" w:type="dxa"/>
            <w:vMerge/>
            <w:vAlign w:val="center"/>
          </w:tcPr>
          <w:p w:rsidR="009517C1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9517C1" w:rsidRPr="00291ECA" w:rsidRDefault="009517C1" w:rsidP="009517C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Phản biện xã hội</w:t>
            </w:r>
          </w:p>
        </w:tc>
        <w:tc>
          <w:tcPr>
            <w:tcW w:w="4498" w:type="dxa"/>
            <w:gridSpan w:val="2"/>
            <w:vAlign w:val="center"/>
          </w:tcPr>
          <w:p w:rsidR="009517C1" w:rsidRPr="00291ECA" w:rsidRDefault="009517C1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 xml:space="preserve">- </w:t>
            </w:r>
            <w:r w:rsidR="00D00184" w:rsidRPr="00291ECA">
              <w:rPr>
                <w:rFonts w:ascii="Times New Roman" w:hAnsi="Times New Roman"/>
                <w:bCs/>
                <w:szCs w:val="26"/>
              </w:rPr>
              <w:t>Số lượng ĐVTN tham gia:</w:t>
            </w:r>
          </w:p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- Nội dung phản biện:</w:t>
            </w:r>
          </w:p>
        </w:tc>
      </w:tr>
      <w:tr w:rsidR="00D00184" w:rsidRPr="00291ECA" w:rsidTr="00D00184">
        <w:trPr>
          <w:jc w:val="center"/>
        </w:trPr>
        <w:tc>
          <w:tcPr>
            <w:tcW w:w="1804" w:type="dxa"/>
            <w:vMerge w:val="restart"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oàn cơ sở trực thuộc Đoàn tương đương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00184" w:rsidRPr="00291ECA" w:rsidRDefault="00C03ED9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ham gia thành viên các đoàn giám sát</w:t>
            </w:r>
          </w:p>
        </w:tc>
        <w:tc>
          <w:tcPr>
            <w:tcW w:w="2250" w:type="dxa"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D00184" w:rsidRPr="00291ECA" w:rsidTr="00D00184">
        <w:trPr>
          <w:jc w:val="center"/>
        </w:trPr>
        <w:tc>
          <w:tcPr>
            <w:tcW w:w="1804" w:type="dxa"/>
            <w:vMerge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rực tiếp chủ trì giám sát</w:t>
            </w:r>
          </w:p>
        </w:tc>
        <w:tc>
          <w:tcPr>
            <w:tcW w:w="2250" w:type="dxa"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D00184" w:rsidRPr="00291ECA" w:rsidTr="00D00184">
        <w:trPr>
          <w:jc w:val="center"/>
        </w:trPr>
        <w:tc>
          <w:tcPr>
            <w:tcW w:w="1804" w:type="dxa"/>
            <w:vMerge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D00184" w:rsidRPr="00291ECA" w:rsidRDefault="00D00184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Phản biện xã hội</w:t>
            </w:r>
          </w:p>
        </w:tc>
        <w:tc>
          <w:tcPr>
            <w:tcW w:w="4498" w:type="dxa"/>
            <w:gridSpan w:val="2"/>
            <w:vAlign w:val="center"/>
          </w:tcPr>
          <w:p w:rsidR="00C03ED9" w:rsidRPr="00291ECA" w:rsidRDefault="00C03ED9" w:rsidP="00C03ED9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- Số đợt phản biện:</w:t>
            </w:r>
          </w:p>
          <w:p w:rsidR="00D00184" w:rsidRPr="00291ECA" w:rsidRDefault="00C03ED9" w:rsidP="00C03ED9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- Số lượng ĐVTN tham gia:</w:t>
            </w:r>
          </w:p>
        </w:tc>
      </w:tr>
    </w:tbl>
    <w:p w:rsidR="00291ECA" w:rsidRDefault="00291ECA" w:rsidP="00291ECA">
      <w:pPr>
        <w:jc w:val="both"/>
        <w:rPr>
          <w:rFonts w:ascii="Times New Roman" w:hAnsi="Times New Roman"/>
          <w:szCs w:val="26"/>
        </w:rPr>
      </w:pPr>
    </w:p>
    <w:p w:rsidR="006933BB" w:rsidRPr="00291ECA" w:rsidRDefault="006933BB" w:rsidP="00291ECA">
      <w:pPr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t>9. Tình hình cán bộ phụ trách công tác kiểm tra, giám sát</w:t>
      </w:r>
    </w:p>
    <w:p w:rsidR="006933BB" w:rsidRDefault="006933BB" w:rsidP="00291ECA">
      <w:pPr>
        <w:jc w:val="both"/>
        <w:rPr>
          <w:rFonts w:ascii="Times New Roman" w:hAnsi="Times New Roman"/>
          <w:b/>
          <w:bCs/>
          <w:i/>
          <w:szCs w:val="26"/>
        </w:rPr>
      </w:pPr>
      <w:r w:rsidRPr="00291ECA">
        <w:rPr>
          <w:rFonts w:ascii="Times New Roman" w:hAnsi="Times New Roman"/>
          <w:b/>
          <w:bCs/>
          <w:i/>
          <w:szCs w:val="26"/>
        </w:rPr>
        <w:t>9.1. Ủy ban Kiểm tra Đoàn tương đương:</w:t>
      </w:r>
    </w:p>
    <w:p w:rsidR="00291ECA" w:rsidRPr="00291ECA" w:rsidRDefault="00291ECA" w:rsidP="00291ECA">
      <w:pPr>
        <w:jc w:val="both"/>
        <w:rPr>
          <w:rFonts w:ascii="Times New Roman" w:hAnsi="Times New Roman"/>
          <w:b/>
          <w:bCs/>
          <w:i/>
          <w:szCs w:val="2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240"/>
        <w:gridCol w:w="2158"/>
      </w:tblGrid>
      <w:tr w:rsidR="006933BB" w:rsidRPr="00291ECA" w:rsidTr="00C03ED9">
        <w:trPr>
          <w:trHeight w:val="299"/>
          <w:jc w:val="center"/>
        </w:trPr>
        <w:tc>
          <w:tcPr>
            <w:tcW w:w="3888" w:type="dxa"/>
            <w:shd w:val="clear" w:color="auto" w:fill="D9D9D9"/>
            <w:vAlign w:val="center"/>
          </w:tcPr>
          <w:p w:rsidR="006933BB" w:rsidRPr="00291ECA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Tiêu chí</w:t>
            </w:r>
          </w:p>
        </w:tc>
        <w:tc>
          <w:tcPr>
            <w:tcW w:w="3240" w:type="dxa"/>
            <w:shd w:val="clear" w:color="auto" w:fill="D9D9D9"/>
          </w:tcPr>
          <w:p w:rsidR="006933BB" w:rsidRPr="00291ECA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Nội dung</w:t>
            </w:r>
          </w:p>
        </w:tc>
        <w:tc>
          <w:tcPr>
            <w:tcW w:w="2158" w:type="dxa"/>
            <w:shd w:val="clear" w:color="auto" w:fill="D9D9D9"/>
          </w:tcPr>
          <w:p w:rsidR="006933BB" w:rsidRPr="00291ECA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lượng</w:t>
            </w: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 w:val="restart"/>
            <w:vAlign w:val="center"/>
          </w:tcPr>
          <w:p w:rsidR="006933BB" w:rsidRPr="00291ECA" w:rsidRDefault="006933BB" w:rsidP="006933B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Tình hình nhân sự</w:t>
            </w: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Hiện tại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heo Đề án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Khuyết (ghi rõ vị trí cụ thể)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 w:val="restart"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Trình độ chuyên môn nghiệp vụ</w:t>
            </w: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rên đại học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Đại học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Cao đẳng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rung cấp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HPT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 w:val="restart"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Trình độ chuyên môn nghiệp vụ</w:t>
            </w: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Cử nhân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Cao cấp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rung cấp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Sơ cấp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6 bài LLCT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7128" w:type="dxa"/>
            <w:gridSpan w:val="2"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ã được đào tạo, bồi dưỡng nghiệp vụ kiểm tra, giám sát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7128" w:type="dxa"/>
            <w:gridSpan w:val="2"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Chưa được đào tạo, bồi dưỡng nghiệp vụ kiểm tra, giám sát</w:t>
            </w:r>
          </w:p>
        </w:tc>
        <w:tc>
          <w:tcPr>
            <w:tcW w:w="215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</w:tbl>
    <w:p w:rsidR="006933BB" w:rsidRDefault="006933BB" w:rsidP="006933BB">
      <w:pPr>
        <w:jc w:val="both"/>
        <w:rPr>
          <w:rFonts w:ascii="Times New Roman" w:hAnsi="Times New Roman"/>
          <w:b/>
          <w:bCs/>
          <w:szCs w:val="26"/>
        </w:rPr>
      </w:pPr>
    </w:p>
    <w:p w:rsidR="00CC26F5" w:rsidRPr="00291ECA" w:rsidRDefault="00CC26F5" w:rsidP="006933BB">
      <w:pPr>
        <w:jc w:val="both"/>
        <w:rPr>
          <w:rFonts w:ascii="Times New Roman" w:hAnsi="Times New Roman"/>
          <w:b/>
          <w:bCs/>
          <w:szCs w:val="26"/>
        </w:rPr>
      </w:pPr>
    </w:p>
    <w:p w:rsidR="006933BB" w:rsidRDefault="006933BB" w:rsidP="006933BB">
      <w:pPr>
        <w:ind w:firstLine="720"/>
        <w:jc w:val="both"/>
        <w:rPr>
          <w:rFonts w:ascii="Times New Roman" w:hAnsi="Times New Roman"/>
          <w:b/>
          <w:bCs/>
          <w:i/>
          <w:szCs w:val="26"/>
        </w:rPr>
      </w:pPr>
      <w:r w:rsidRPr="00291ECA">
        <w:rPr>
          <w:rFonts w:ascii="Times New Roman" w:hAnsi="Times New Roman"/>
          <w:b/>
          <w:bCs/>
          <w:i/>
          <w:szCs w:val="26"/>
        </w:rPr>
        <w:t>9.2. Cán bộ phụ trách công tác kiểm tra, giám sát tại Đoàn cơ sở trực thuộc Đoàn tương đương:</w:t>
      </w:r>
    </w:p>
    <w:p w:rsidR="00CC26F5" w:rsidRDefault="00CC26F5" w:rsidP="006933BB">
      <w:pPr>
        <w:ind w:firstLine="720"/>
        <w:jc w:val="both"/>
        <w:rPr>
          <w:rFonts w:ascii="Times New Roman" w:hAnsi="Times New Roman"/>
          <w:b/>
          <w:bCs/>
          <w:i/>
          <w:szCs w:val="26"/>
        </w:rPr>
      </w:pPr>
    </w:p>
    <w:p w:rsidR="00291ECA" w:rsidRPr="00291ECA" w:rsidRDefault="00291ECA" w:rsidP="006933BB">
      <w:pPr>
        <w:ind w:firstLine="720"/>
        <w:jc w:val="both"/>
        <w:rPr>
          <w:rFonts w:ascii="Times New Roman" w:hAnsi="Times New Roman"/>
          <w:b/>
          <w:bCs/>
          <w:i/>
          <w:szCs w:val="2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950"/>
        <w:gridCol w:w="2068"/>
      </w:tblGrid>
      <w:tr w:rsidR="006933BB" w:rsidRPr="00291ECA" w:rsidTr="00C03ED9">
        <w:trPr>
          <w:trHeight w:val="299"/>
          <w:jc w:val="center"/>
        </w:trPr>
        <w:tc>
          <w:tcPr>
            <w:tcW w:w="4268" w:type="dxa"/>
            <w:shd w:val="clear" w:color="auto" w:fill="D9D9D9"/>
            <w:vAlign w:val="center"/>
          </w:tcPr>
          <w:p w:rsidR="006933BB" w:rsidRPr="00291ECA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lastRenderedPageBreak/>
              <w:t>Tiêu chí</w:t>
            </w:r>
          </w:p>
        </w:tc>
        <w:tc>
          <w:tcPr>
            <w:tcW w:w="2950" w:type="dxa"/>
            <w:shd w:val="clear" w:color="auto" w:fill="D9D9D9"/>
          </w:tcPr>
          <w:p w:rsidR="006933BB" w:rsidRPr="00291ECA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Nội dung</w:t>
            </w:r>
          </w:p>
        </w:tc>
        <w:tc>
          <w:tcPr>
            <w:tcW w:w="2068" w:type="dxa"/>
            <w:shd w:val="clear" w:color="auto" w:fill="D9D9D9"/>
          </w:tcPr>
          <w:p w:rsidR="006933BB" w:rsidRPr="00291ECA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Số lượng</w:t>
            </w:r>
          </w:p>
        </w:tc>
      </w:tr>
      <w:tr w:rsidR="006933BB" w:rsidRPr="00291ECA" w:rsidTr="00C03ED9">
        <w:trPr>
          <w:jc w:val="center"/>
        </w:trPr>
        <w:tc>
          <w:tcPr>
            <w:tcW w:w="4268" w:type="dxa"/>
            <w:vMerge w:val="restart"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Tình hình nhân sự</w:t>
            </w:r>
          </w:p>
        </w:tc>
        <w:tc>
          <w:tcPr>
            <w:tcW w:w="295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>Tổng số cơ sở Đoàn</w:t>
            </w:r>
          </w:p>
        </w:tc>
        <w:tc>
          <w:tcPr>
            <w:tcW w:w="206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4268" w:type="dxa"/>
            <w:vMerge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50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Cs/>
                <w:szCs w:val="26"/>
              </w:rPr>
              <w:t xml:space="preserve">Số lượng cơ sở Đoàn có phân công cán bộ phụ trách công tác kiểm tra, giám sát </w:t>
            </w:r>
          </w:p>
        </w:tc>
        <w:tc>
          <w:tcPr>
            <w:tcW w:w="206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7218" w:type="dxa"/>
            <w:gridSpan w:val="2"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Đã được đào tạo, bồi dưỡng nghiệp vụ kiểm tra, giám sát</w:t>
            </w:r>
          </w:p>
        </w:tc>
        <w:tc>
          <w:tcPr>
            <w:tcW w:w="206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291ECA" w:rsidTr="00C03ED9">
        <w:trPr>
          <w:jc w:val="center"/>
        </w:trPr>
        <w:tc>
          <w:tcPr>
            <w:tcW w:w="7218" w:type="dxa"/>
            <w:gridSpan w:val="2"/>
            <w:vAlign w:val="center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91ECA">
              <w:rPr>
                <w:rFonts w:ascii="Times New Roman" w:hAnsi="Times New Roman"/>
                <w:b/>
                <w:bCs/>
                <w:szCs w:val="26"/>
              </w:rPr>
              <w:t>Chưa được đào tạo, bồi dưỡng nghiệp vụ kiểm tra, giám sát</w:t>
            </w:r>
          </w:p>
        </w:tc>
        <w:tc>
          <w:tcPr>
            <w:tcW w:w="2068" w:type="dxa"/>
          </w:tcPr>
          <w:p w:rsidR="006933BB" w:rsidRPr="00291ECA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</w:tbl>
    <w:p w:rsidR="006933BB" w:rsidRPr="00291ECA" w:rsidRDefault="006933BB" w:rsidP="006933BB">
      <w:pPr>
        <w:jc w:val="both"/>
        <w:rPr>
          <w:rFonts w:ascii="Times New Roman" w:hAnsi="Times New Roman"/>
          <w:b/>
          <w:bCs/>
          <w:szCs w:val="26"/>
        </w:rPr>
      </w:pPr>
    </w:p>
    <w:p w:rsidR="004C5D1E" w:rsidRPr="00291ECA" w:rsidRDefault="004C5D1E" w:rsidP="004C5D1E">
      <w:pPr>
        <w:ind w:firstLine="720"/>
        <w:jc w:val="both"/>
        <w:rPr>
          <w:rFonts w:ascii="Times New Roman" w:hAnsi="Times New Roman"/>
          <w:b/>
          <w:bCs/>
          <w:szCs w:val="26"/>
        </w:rPr>
      </w:pPr>
      <w:r w:rsidRPr="00291ECA">
        <w:rPr>
          <w:rFonts w:ascii="Times New Roman" w:hAnsi="Times New Roman"/>
          <w:b/>
          <w:bCs/>
          <w:szCs w:val="26"/>
        </w:rPr>
        <w:t xml:space="preserve">10. Tình hình quản lý và sử dụng con dấu của Ủy ban Kiểm tra </w:t>
      </w:r>
      <w:r w:rsidRPr="00291ECA">
        <w:rPr>
          <w:rFonts w:ascii="Times New Roman" w:hAnsi="Times New Roman"/>
          <w:b/>
          <w:bCs/>
          <w:i/>
          <w:szCs w:val="26"/>
        </w:rPr>
        <w:t>(ghi rõ “Đã có” hoặc “Chưa có” con dấu)</w:t>
      </w:r>
      <w:r w:rsidRPr="00291ECA">
        <w:rPr>
          <w:rFonts w:ascii="Times New Roman" w:hAnsi="Times New Roman"/>
          <w:b/>
          <w:bCs/>
          <w:szCs w:val="26"/>
        </w:rPr>
        <w:t xml:space="preserve">: </w:t>
      </w:r>
      <w:r w:rsidRPr="00291ECA">
        <w:rPr>
          <w:rFonts w:ascii="Times New Roman" w:hAnsi="Times New Roman"/>
          <w:bCs/>
          <w:szCs w:val="26"/>
        </w:rPr>
        <w:t>……..</w:t>
      </w:r>
    </w:p>
    <w:p w:rsidR="004C5D1E" w:rsidRPr="00291ECA" w:rsidRDefault="004C5D1E" w:rsidP="006933BB">
      <w:pPr>
        <w:jc w:val="both"/>
        <w:rPr>
          <w:rFonts w:ascii="Times New Roman" w:hAnsi="Times New Roman"/>
          <w:b/>
          <w:bCs/>
          <w:szCs w:val="26"/>
        </w:rPr>
      </w:pPr>
    </w:p>
    <w:tbl>
      <w:tblPr>
        <w:tblW w:w="9554" w:type="dxa"/>
        <w:jc w:val="center"/>
        <w:tblLook w:val="04A0" w:firstRow="1" w:lastRow="0" w:firstColumn="1" w:lastColumn="0" w:noHBand="0" w:noVBand="1"/>
      </w:tblPr>
      <w:tblGrid>
        <w:gridCol w:w="4088"/>
        <w:gridCol w:w="5466"/>
      </w:tblGrid>
      <w:tr w:rsidR="00AA4FE6" w:rsidRPr="00291ECA" w:rsidTr="008657AA">
        <w:trPr>
          <w:jc w:val="center"/>
        </w:trPr>
        <w:tc>
          <w:tcPr>
            <w:tcW w:w="4088" w:type="dxa"/>
          </w:tcPr>
          <w:p w:rsidR="00AA4FE6" w:rsidRPr="00291ECA" w:rsidRDefault="00AA4FE6" w:rsidP="008657AA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66" w:type="dxa"/>
          </w:tcPr>
          <w:p w:rsidR="00AA4FE6" w:rsidRPr="00291ECA" w:rsidRDefault="00AA4FE6" w:rsidP="008657A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91ECA">
              <w:rPr>
                <w:rFonts w:ascii="Times New Roman" w:hAnsi="Times New Roman"/>
                <w:b/>
                <w:szCs w:val="26"/>
              </w:rPr>
              <w:t>TM. ỦY BAN KIỂM TRA ĐOÀN</w:t>
            </w:r>
            <w:r w:rsidR="00FA13A7" w:rsidRPr="00291EC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gramStart"/>
            <w:r w:rsidR="00FA13A7" w:rsidRPr="00291ECA">
              <w:rPr>
                <w:rFonts w:ascii="Times New Roman" w:hAnsi="Times New Roman"/>
                <w:b/>
                <w:szCs w:val="26"/>
              </w:rPr>
              <w:t>…</w:t>
            </w:r>
            <w:r w:rsidR="00291ECA" w:rsidRPr="00291ECA">
              <w:rPr>
                <w:rFonts w:ascii="Times New Roman" w:hAnsi="Times New Roman"/>
                <w:b/>
                <w:szCs w:val="26"/>
              </w:rPr>
              <w:t>(</w:t>
            </w:r>
            <w:proofErr w:type="gramEnd"/>
            <w:r w:rsidR="00291ECA" w:rsidRPr="00291ECA">
              <w:rPr>
                <w:rFonts w:ascii="Times New Roman" w:hAnsi="Times New Roman"/>
                <w:b/>
                <w:szCs w:val="26"/>
              </w:rPr>
              <w:t>**)</w:t>
            </w:r>
            <w:r w:rsidR="00FA13A7" w:rsidRPr="00291ECA">
              <w:rPr>
                <w:rFonts w:ascii="Times New Roman" w:hAnsi="Times New Roman"/>
                <w:b/>
                <w:szCs w:val="26"/>
              </w:rPr>
              <w:t>.</w:t>
            </w:r>
          </w:p>
          <w:p w:rsidR="00AA4FE6" w:rsidRPr="00291ECA" w:rsidRDefault="00AA4FE6" w:rsidP="008657AA">
            <w:pPr>
              <w:jc w:val="center"/>
              <w:rPr>
                <w:rFonts w:ascii="Times New Roman" w:hAnsi="Times New Roman"/>
                <w:szCs w:val="26"/>
              </w:rPr>
            </w:pPr>
            <w:r w:rsidRPr="00291ECA">
              <w:rPr>
                <w:rFonts w:ascii="Times New Roman" w:hAnsi="Times New Roman"/>
                <w:szCs w:val="26"/>
              </w:rPr>
              <w:t>CHỦ NHIỆM</w:t>
            </w:r>
            <w:r w:rsidR="00291ECA" w:rsidRPr="00291ECA">
              <w:rPr>
                <w:rFonts w:ascii="Times New Roman" w:hAnsi="Times New Roman"/>
                <w:szCs w:val="26"/>
              </w:rPr>
              <w:t>**</w:t>
            </w:r>
          </w:p>
          <w:p w:rsidR="00AA4FE6" w:rsidRPr="00291ECA" w:rsidRDefault="00AA4FE6" w:rsidP="008657A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AA4FE6" w:rsidRPr="00291ECA" w:rsidRDefault="00AA4FE6" w:rsidP="008657AA">
            <w:pPr>
              <w:rPr>
                <w:rFonts w:ascii="Times New Roman" w:hAnsi="Times New Roman"/>
                <w:szCs w:val="26"/>
              </w:rPr>
            </w:pPr>
          </w:p>
          <w:p w:rsidR="00AA4FE6" w:rsidRPr="00291ECA" w:rsidRDefault="00AA4FE6" w:rsidP="008657AA">
            <w:pPr>
              <w:rPr>
                <w:rFonts w:ascii="Times New Roman" w:hAnsi="Times New Roman"/>
                <w:szCs w:val="26"/>
              </w:rPr>
            </w:pPr>
          </w:p>
          <w:p w:rsidR="00AA4FE6" w:rsidRPr="00291ECA" w:rsidRDefault="00AA4FE6" w:rsidP="008657AA">
            <w:pPr>
              <w:rPr>
                <w:rFonts w:ascii="Times New Roman" w:hAnsi="Times New Roman"/>
                <w:szCs w:val="26"/>
              </w:rPr>
            </w:pPr>
          </w:p>
          <w:p w:rsidR="00AA4FE6" w:rsidRPr="00291ECA" w:rsidRDefault="00AA4FE6" w:rsidP="008657A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AA4FE6" w:rsidRPr="00291ECA" w:rsidRDefault="009517C1" w:rsidP="008657A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91ECA">
              <w:rPr>
                <w:rFonts w:ascii="Times New Roman" w:hAnsi="Times New Roman"/>
                <w:b/>
                <w:szCs w:val="26"/>
              </w:rPr>
              <w:t>………………..</w:t>
            </w:r>
          </w:p>
        </w:tc>
      </w:tr>
    </w:tbl>
    <w:p w:rsidR="00AA4FE6" w:rsidRDefault="00AA4FE6" w:rsidP="00A12EF0">
      <w:pPr>
        <w:rPr>
          <w:rFonts w:ascii="Times New Roman" w:hAnsi="Times New Roman"/>
          <w:b/>
          <w:szCs w:val="26"/>
        </w:rPr>
      </w:pPr>
    </w:p>
    <w:p w:rsidR="00291ECA" w:rsidRPr="00291ECA" w:rsidRDefault="00291ECA" w:rsidP="00A12EF0">
      <w:pPr>
        <w:rPr>
          <w:rFonts w:ascii="Times New Roman" w:hAnsi="Times New Roman"/>
          <w:b/>
          <w:szCs w:val="26"/>
        </w:rPr>
      </w:pPr>
    </w:p>
    <w:p w:rsidR="00291ECA" w:rsidRPr="00291ECA" w:rsidRDefault="00291ECA" w:rsidP="00A12EF0">
      <w:pPr>
        <w:rPr>
          <w:rFonts w:ascii="Times New Roman" w:hAnsi="Times New Roman"/>
          <w:szCs w:val="26"/>
        </w:rPr>
      </w:pPr>
      <w:r w:rsidRPr="00291ECA">
        <w:rPr>
          <w:rFonts w:ascii="Times New Roman" w:hAnsi="Times New Roman"/>
          <w:b/>
          <w:szCs w:val="26"/>
        </w:rPr>
        <w:t xml:space="preserve">* </w:t>
      </w:r>
      <w:r w:rsidRPr="00291ECA">
        <w:rPr>
          <w:rFonts w:ascii="Times New Roman" w:hAnsi="Times New Roman"/>
          <w:szCs w:val="26"/>
        </w:rPr>
        <w:t>Đối với đơn vị có bộ máy UBKT quận, huyện Đoàn và tương đương</w:t>
      </w:r>
    </w:p>
    <w:p w:rsidR="00291ECA" w:rsidRPr="00291ECA" w:rsidRDefault="00291ECA" w:rsidP="00291ECA">
      <w:pPr>
        <w:jc w:val="both"/>
        <w:rPr>
          <w:rFonts w:ascii="Times New Roman" w:hAnsi="Times New Roman"/>
          <w:szCs w:val="26"/>
        </w:rPr>
      </w:pPr>
      <w:r w:rsidRPr="00291ECA">
        <w:rPr>
          <w:rFonts w:ascii="Times New Roman" w:hAnsi="Times New Roman"/>
          <w:szCs w:val="26"/>
        </w:rPr>
        <w:t xml:space="preserve">** Đối với Đoàn cơ sở trực thuộc Thành Đoàn: Thay mặt Ban Chấp hành Đoàn…../Bí </w:t>
      </w:r>
      <w:proofErr w:type="gramStart"/>
      <w:r w:rsidRPr="00291ECA">
        <w:rPr>
          <w:rFonts w:ascii="Times New Roman" w:hAnsi="Times New Roman"/>
          <w:szCs w:val="26"/>
        </w:rPr>
        <w:t>thư</w:t>
      </w:r>
      <w:proofErr w:type="gramEnd"/>
      <w:r w:rsidRPr="00291ECA">
        <w:rPr>
          <w:rFonts w:ascii="Times New Roman" w:hAnsi="Times New Roman"/>
          <w:szCs w:val="26"/>
        </w:rPr>
        <w:t xml:space="preserve"> (hoặc Phó Bí thư)</w:t>
      </w:r>
    </w:p>
    <w:sectPr w:rsidR="00291ECA" w:rsidRPr="00291ECA" w:rsidSect="00291ECA">
      <w:headerReference w:type="default" r:id="rId9"/>
      <w:footerReference w:type="even" r:id="rId10"/>
      <w:footerReference w:type="default" r:id="rId11"/>
      <w:pgSz w:w="11907" w:h="16840" w:code="9"/>
      <w:pgMar w:top="709" w:right="1138" w:bottom="851" w:left="1699" w:header="46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D7" w:rsidRDefault="00761ED7">
      <w:r>
        <w:separator/>
      </w:r>
    </w:p>
  </w:endnote>
  <w:endnote w:type="continuationSeparator" w:id="0">
    <w:p w:rsidR="00761ED7" w:rsidRDefault="0076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13" w:rsidRDefault="007F1913" w:rsidP="00865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913" w:rsidRDefault="007F1913" w:rsidP="008657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13" w:rsidRDefault="007F1913" w:rsidP="008657AA">
    <w:pPr>
      <w:pStyle w:val="Footer"/>
      <w:ind w:right="360"/>
      <w:jc w:val="right"/>
    </w:pPr>
  </w:p>
  <w:p w:rsidR="007F1913" w:rsidRDefault="007F1913" w:rsidP="008657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D7" w:rsidRDefault="00761ED7">
      <w:r>
        <w:separator/>
      </w:r>
    </w:p>
  </w:footnote>
  <w:footnote w:type="continuationSeparator" w:id="0">
    <w:p w:rsidR="00761ED7" w:rsidRDefault="00761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13" w:rsidRPr="003E5DDF" w:rsidRDefault="007F1913">
    <w:pPr>
      <w:pStyle w:val="Header"/>
      <w:jc w:val="center"/>
      <w:rPr>
        <w:rFonts w:ascii="Times New Roman" w:hAnsi="Times New Roman"/>
        <w:sz w:val="24"/>
      </w:rPr>
    </w:pPr>
    <w:r w:rsidRPr="003E5DDF">
      <w:rPr>
        <w:rFonts w:ascii="Times New Roman" w:hAnsi="Times New Roman"/>
        <w:sz w:val="24"/>
      </w:rPr>
      <w:fldChar w:fldCharType="begin"/>
    </w:r>
    <w:r w:rsidRPr="003E5DDF">
      <w:rPr>
        <w:rFonts w:ascii="Times New Roman" w:hAnsi="Times New Roman"/>
        <w:sz w:val="24"/>
      </w:rPr>
      <w:instrText xml:space="preserve"> PAGE   \* MERGEFORMAT </w:instrText>
    </w:r>
    <w:r w:rsidRPr="003E5DDF">
      <w:rPr>
        <w:rFonts w:ascii="Times New Roman" w:hAnsi="Times New Roman"/>
        <w:sz w:val="24"/>
      </w:rPr>
      <w:fldChar w:fldCharType="separate"/>
    </w:r>
    <w:r w:rsidR="0088051D">
      <w:rPr>
        <w:rFonts w:ascii="Times New Roman" w:hAnsi="Times New Roman"/>
        <w:noProof/>
        <w:sz w:val="24"/>
      </w:rPr>
      <w:t>2</w:t>
    </w:r>
    <w:r w:rsidRPr="003E5DDF">
      <w:rPr>
        <w:rFonts w:ascii="Times New Roman" w:hAnsi="Times New Roman"/>
        <w:noProof/>
        <w:sz w:val="24"/>
      </w:rPr>
      <w:fldChar w:fldCharType="end"/>
    </w:r>
  </w:p>
  <w:p w:rsidR="007F1913" w:rsidRPr="003E5DDF" w:rsidRDefault="007F1913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AF1"/>
    <w:multiLevelType w:val="hybridMultilevel"/>
    <w:tmpl w:val="D6D43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24A48"/>
    <w:multiLevelType w:val="hybridMultilevel"/>
    <w:tmpl w:val="7A42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E6"/>
    <w:rsid w:val="00074463"/>
    <w:rsid w:val="000B70AB"/>
    <w:rsid w:val="000F2A3A"/>
    <w:rsid w:val="0010281B"/>
    <w:rsid w:val="00125131"/>
    <w:rsid w:val="001845B3"/>
    <w:rsid w:val="001B1F04"/>
    <w:rsid w:val="001D3EFE"/>
    <w:rsid w:val="001D4A22"/>
    <w:rsid w:val="001F60DD"/>
    <w:rsid w:val="0023119B"/>
    <w:rsid w:val="002719D6"/>
    <w:rsid w:val="00281C92"/>
    <w:rsid w:val="00291ECA"/>
    <w:rsid w:val="002A2BE5"/>
    <w:rsid w:val="00314973"/>
    <w:rsid w:val="00326219"/>
    <w:rsid w:val="00360922"/>
    <w:rsid w:val="00362FE0"/>
    <w:rsid w:val="003C0667"/>
    <w:rsid w:val="00400772"/>
    <w:rsid w:val="00464B55"/>
    <w:rsid w:val="00482082"/>
    <w:rsid w:val="004C31EB"/>
    <w:rsid w:val="004C5D1E"/>
    <w:rsid w:val="005D2E3A"/>
    <w:rsid w:val="005D68DC"/>
    <w:rsid w:val="005E60D0"/>
    <w:rsid w:val="005E7B6A"/>
    <w:rsid w:val="00604001"/>
    <w:rsid w:val="00607630"/>
    <w:rsid w:val="00637650"/>
    <w:rsid w:val="00664935"/>
    <w:rsid w:val="006933BB"/>
    <w:rsid w:val="006C6A3A"/>
    <w:rsid w:val="006E70FA"/>
    <w:rsid w:val="006F39E1"/>
    <w:rsid w:val="00712F2A"/>
    <w:rsid w:val="00746109"/>
    <w:rsid w:val="00761ED7"/>
    <w:rsid w:val="00787E53"/>
    <w:rsid w:val="007941B0"/>
    <w:rsid w:val="007A0BF9"/>
    <w:rsid w:val="007B7E5D"/>
    <w:rsid w:val="007C2A06"/>
    <w:rsid w:val="007F183A"/>
    <w:rsid w:val="007F1913"/>
    <w:rsid w:val="00844551"/>
    <w:rsid w:val="008657AA"/>
    <w:rsid w:val="00865831"/>
    <w:rsid w:val="0087051D"/>
    <w:rsid w:val="00876066"/>
    <w:rsid w:val="0088051D"/>
    <w:rsid w:val="009051CD"/>
    <w:rsid w:val="0093753A"/>
    <w:rsid w:val="009517C1"/>
    <w:rsid w:val="00971F43"/>
    <w:rsid w:val="009C002C"/>
    <w:rsid w:val="00A03345"/>
    <w:rsid w:val="00A12EF0"/>
    <w:rsid w:val="00A32B2E"/>
    <w:rsid w:val="00A32C4C"/>
    <w:rsid w:val="00A573D3"/>
    <w:rsid w:val="00AA4FE6"/>
    <w:rsid w:val="00AD532B"/>
    <w:rsid w:val="00AD6BF4"/>
    <w:rsid w:val="00AF2A67"/>
    <w:rsid w:val="00B11106"/>
    <w:rsid w:val="00B70455"/>
    <w:rsid w:val="00BC6EE9"/>
    <w:rsid w:val="00C03ED9"/>
    <w:rsid w:val="00C67397"/>
    <w:rsid w:val="00C90642"/>
    <w:rsid w:val="00CC26F5"/>
    <w:rsid w:val="00CD52EE"/>
    <w:rsid w:val="00CD7FBC"/>
    <w:rsid w:val="00CF700E"/>
    <w:rsid w:val="00D00184"/>
    <w:rsid w:val="00D02786"/>
    <w:rsid w:val="00D076EF"/>
    <w:rsid w:val="00D62B70"/>
    <w:rsid w:val="00D62ECF"/>
    <w:rsid w:val="00DA7DDD"/>
    <w:rsid w:val="00DC4D20"/>
    <w:rsid w:val="00DE2697"/>
    <w:rsid w:val="00E42CD8"/>
    <w:rsid w:val="00E91518"/>
    <w:rsid w:val="00E91E82"/>
    <w:rsid w:val="00EB3E79"/>
    <w:rsid w:val="00EF0921"/>
    <w:rsid w:val="00EF53B7"/>
    <w:rsid w:val="00F42D4A"/>
    <w:rsid w:val="00F73EB0"/>
    <w:rsid w:val="00F76377"/>
    <w:rsid w:val="00FA13A7"/>
    <w:rsid w:val="00FB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E6"/>
    <w:rPr>
      <w:rFonts w:ascii="VNI-Times" w:eastAsia="Times New Roman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FE6"/>
  </w:style>
  <w:style w:type="paragraph" w:styleId="Header">
    <w:name w:val="header"/>
    <w:basedOn w:val="Normal"/>
    <w:link w:val="HeaderChar"/>
    <w:uiPriority w:val="99"/>
    <w:rsid w:val="00AA4F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4FE6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AA4F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4FE6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AA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4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001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001"/>
    <w:rPr>
      <w:rFonts w:ascii="VNI-Times" w:eastAsia="Times New Roman" w:hAnsi="VNI-Times"/>
      <w:b/>
      <w:bCs/>
    </w:rPr>
  </w:style>
  <w:style w:type="table" w:styleId="TableGrid">
    <w:name w:val="Table Grid"/>
    <w:basedOn w:val="TableNormal"/>
    <w:uiPriority w:val="59"/>
    <w:rsid w:val="00D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E6"/>
    <w:rPr>
      <w:rFonts w:ascii="VNI-Times" w:eastAsia="Times New Roman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FE6"/>
  </w:style>
  <w:style w:type="paragraph" w:styleId="Header">
    <w:name w:val="header"/>
    <w:basedOn w:val="Normal"/>
    <w:link w:val="HeaderChar"/>
    <w:uiPriority w:val="99"/>
    <w:rsid w:val="00AA4F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4FE6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AA4F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4FE6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AA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4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001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001"/>
    <w:rPr>
      <w:rFonts w:ascii="VNI-Times" w:eastAsia="Times New Roman" w:hAnsi="VNI-Times"/>
      <w:b/>
      <w:bCs/>
    </w:rPr>
  </w:style>
  <w:style w:type="table" w:styleId="TableGrid">
    <w:name w:val="Table Grid"/>
    <w:basedOn w:val="TableNormal"/>
    <w:uiPriority w:val="59"/>
    <w:rsid w:val="00D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F5D8-6CF5-4A83-B6C3-9F83A84B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KHOA</dc:creator>
  <cp:lastModifiedBy>NguyenNgocDoQuyen</cp:lastModifiedBy>
  <cp:revision>2</cp:revision>
  <cp:lastPrinted>2018-05-02T08:36:00Z</cp:lastPrinted>
  <dcterms:created xsi:type="dcterms:W3CDTF">2019-06-20T04:56:00Z</dcterms:created>
  <dcterms:modified xsi:type="dcterms:W3CDTF">2019-06-20T04:56:00Z</dcterms:modified>
</cp:coreProperties>
</file>